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4612B1">
        <w:rPr>
          <w:b/>
          <w:sz w:val="28"/>
          <w:szCs w:val="28"/>
        </w:rPr>
        <w:t>60</w:t>
      </w:r>
      <w:r w:rsidR="00CC7C33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CC7C33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33" w:rsidRPr="00F411F4" w:rsidRDefault="00CC7C33" w:rsidP="00CC7C33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CC7C33" w:rsidRDefault="00CC7C33" w:rsidP="00CC7C3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CC7C33" w:rsidRPr="00B85698" w:rsidRDefault="00CC7C33" w:rsidP="00CC7C33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56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CC7C33" w:rsidRPr="00B85698" w:rsidRDefault="00CC7C33" w:rsidP="00CC7C33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4,67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58 руб. на 1 кв.м.</w:t>
      </w:r>
      <w:proofErr w:type="gramEnd"/>
    </w:p>
    <w:p w:rsidR="00CC7C33" w:rsidRPr="00B85698" w:rsidRDefault="00CC7C33" w:rsidP="00CC7C33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48 руб. на 1 кв.м.</w:t>
      </w:r>
    </w:p>
    <w:p w:rsidR="00CC7C33" w:rsidRPr="004475E2" w:rsidRDefault="00CC7C33" w:rsidP="00CC7C3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CC7C33" w:rsidRDefault="00CC7C33" w:rsidP="00CC7C3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402"/>
        <w:gridCol w:w="1417"/>
        <w:gridCol w:w="1701"/>
        <w:gridCol w:w="1418"/>
      </w:tblGrid>
      <w:tr w:rsidR="00DC2376" w:rsidRPr="00DC2376" w:rsidTr="00CC7C33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376" w:rsidRPr="00DC2376" w:rsidRDefault="00DC2376" w:rsidP="00DC23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23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 </w:t>
            </w:r>
            <w:proofErr w:type="spellStart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7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8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69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26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9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8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  кров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7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7</w:t>
            </w:r>
          </w:p>
        </w:tc>
      </w:tr>
      <w:tr w:rsidR="00CC7C33" w:rsidRPr="00CC7C33" w:rsidTr="00CC7C3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 люка выхода на кровл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C33" w:rsidRPr="00CC7C33" w:rsidRDefault="00CC7C33" w:rsidP="00CC7C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7C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6</w:t>
            </w:r>
          </w:p>
        </w:tc>
      </w:tr>
    </w:tbl>
    <w:p w:rsidR="00BA4F08" w:rsidRPr="0087599B" w:rsidRDefault="00BA4F08" w:rsidP="00DC2376">
      <w:pPr>
        <w:autoSpaceDE w:val="0"/>
        <w:autoSpaceDN w:val="0"/>
        <w:adjustRightInd w:val="0"/>
        <w:jc w:val="both"/>
      </w:pPr>
    </w:p>
    <w:p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3,34</w:t>
      </w:r>
      <w:bookmarkStart w:id="0" w:name="_GoBack"/>
      <w:bookmarkEnd w:id="0"/>
      <w:r w:rsidR="00CC7C33">
        <w:t>руб. на 1 кв.м. с 01.01.2022</w:t>
      </w:r>
      <w:r w:rsidR="00BA4F08" w:rsidRPr="0087599B">
        <w:t>г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CC7C33" w:rsidRPr="00681D4E" w:rsidRDefault="00CC7C33" w:rsidP="00CC7C3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CC7C33" w:rsidRPr="004475E2" w:rsidRDefault="00CC7C33" w:rsidP="00CC7C33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CC7C33" w:rsidRPr="00FF30BA" w:rsidRDefault="00CC7C33" w:rsidP="00CC7C33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CC7C33" w:rsidRPr="005A4E8B" w:rsidRDefault="00CC7C33" w:rsidP="00CC7C33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CC7C33" w:rsidRPr="00C83333" w:rsidRDefault="00CC7C33" w:rsidP="00CC7C3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CC7C33" w:rsidRDefault="00CC7C33" w:rsidP="00CC7C33">
      <w:pPr>
        <w:ind w:firstLine="709"/>
        <w:jc w:val="both"/>
        <w:rPr>
          <w:b/>
          <w:bCs/>
          <w:sz w:val="28"/>
          <w:szCs w:val="28"/>
        </w:rPr>
      </w:pPr>
    </w:p>
    <w:p w:rsidR="00CC7C33" w:rsidRPr="004475E2" w:rsidRDefault="00CC7C33" w:rsidP="00CC7C33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CC7C33" w:rsidRPr="004475E2" w:rsidRDefault="00CC7C33" w:rsidP="00CC7C3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CC7C33" w:rsidRPr="004475E2" w:rsidRDefault="00CC7C33" w:rsidP="00CC7C3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CC7C33" w:rsidRPr="00C873A0" w:rsidRDefault="00CC7C33" w:rsidP="00CC7C33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CC7C33" w:rsidRPr="009103C3" w:rsidRDefault="00CC7C33" w:rsidP="00CC7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33" w:rsidRPr="009F31A1" w:rsidRDefault="00CC7C33" w:rsidP="00CC7C33">
      <w:pPr>
        <w:ind w:firstLine="709"/>
        <w:jc w:val="both"/>
      </w:pPr>
    </w:p>
    <w:p w:rsidR="00CC7C33" w:rsidRPr="009F31A1" w:rsidRDefault="00CC7C33" w:rsidP="00CC7C33">
      <w:pPr>
        <w:autoSpaceDE w:val="0"/>
        <w:autoSpaceDN w:val="0"/>
        <w:adjustRightInd w:val="0"/>
        <w:jc w:val="both"/>
      </w:pPr>
    </w:p>
    <w:p w:rsidR="00CC7C33" w:rsidRPr="009F31A1" w:rsidRDefault="00CC7C33" w:rsidP="00CC7C33">
      <w:pPr>
        <w:ind w:firstLine="709"/>
        <w:jc w:val="both"/>
      </w:pPr>
    </w:p>
    <w:p w:rsidR="00CC7C33" w:rsidRPr="009F31A1" w:rsidRDefault="00CC7C33" w:rsidP="00CC7C33">
      <w:pPr>
        <w:autoSpaceDE w:val="0"/>
        <w:autoSpaceDN w:val="0"/>
        <w:adjustRightInd w:val="0"/>
        <w:ind w:firstLine="540"/>
        <w:jc w:val="both"/>
      </w:pPr>
    </w:p>
    <w:p w:rsidR="00CC7C33" w:rsidRPr="009F31A1" w:rsidRDefault="00CC7C33" w:rsidP="00CC7C33">
      <w:pPr>
        <w:autoSpaceDE w:val="0"/>
        <w:autoSpaceDN w:val="0"/>
        <w:adjustRightInd w:val="0"/>
        <w:ind w:firstLine="540"/>
        <w:jc w:val="both"/>
      </w:pPr>
    </w:p>
    <w:p w:rsidR="00310C15" w:rsidRPr="009F31A1" w:rsidRDefault="00310C15" w:rsidP="00CC7C33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12B1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966A5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C7C33"/>
    <w:rsid w:val="00CD3D1F"/>
    <w:rsid w:val="00CF126C"/>
    <w:rsid w:val="00D13CAB"/>
    <w:rsid w:val="00D4164A"/>
    <w:rsid w:val="00D447DA"/>
    <w:rsid w:val="00D82AED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3323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B23-166E-4A82-A363-13D7B53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2:23:00Z</dcterms:created>
  <dcterms:modified xsi:type="dcterms:W3CDTF">2021-09-27T12:27:00Z</dcterms:modified>
</cp:coreProperties>
</file>